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за период с 1 января 201</w:t>
      </w:r>
      <w:r w:rsidR="00D575F6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 по 31 декабря 201</w:t>
      </w:r>
      <w:r w:rsidR="00D575F6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bookmarkStart w:id="0" w:name="_GoBack"/>
      <w:bookmarkEnd w:id="0"/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676A99" w:rsidRPr="00513C63" w:rsidRDefault="00676A99" w:rsidP="00513C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730"/>
        <w:gridCol w:w="1134"/>
        <w:gridCol w:w="821"/>
        <w:gridCol w:w="30"/>
        <w:gridCol w:w="962"/>
        <w:gridCol w:w="1135"/>
        <w:gridCol w:w="850"/>
        <w:gridCol w:w="993"/>
        <w:gridCol w:w="1417"/>
        <w:gridCol w:w="1276"/>
        <w:gridCol w:w="1416"/>
      </w:tblGrid>
      <w:tr w:rsidR="00676A99" w:rsidRPr="00513C63" w:rsidTr="00EA0138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6A99" w:rsidRPr="00513C63" w:rsidTr="00EA0138">
        <w:trPr>
          <w:trHeight w:val="1792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Эбзеева Люаза Хус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овый дом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76A99" w:rsidRPr="00513C63" w:rsidRDefault="00EC7199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931,35</w:t>
            </w: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78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381BA0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381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38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A99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6A99" w:rsidRPr="00513C63" w:rsidRDefault="00676A99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A99" w:rsidRPr="00513C63" w:rsidRDefault="00676A99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6A99" w:rsidRPr="00513C63" w:rsidRDefault="00676A99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76A99" w:rsidRPr="00513C63" w:rsidRDefault="00676A99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6A99" w:rsidRPr="00513C63" w:rsidRDefault="00676A99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676A99" w:rsidRPr="00513C63" w:rsidRDefault="00676A99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6A99" w:rsidRPr="00513C63" w:rsidRDefault="00676A99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513C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 w:rsidR="00513C63"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308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0138" w:rsidRPr="00513C63" w:rsidRDefault="00983B6B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0138" w:rsidRPr="00513C63" w:rsidRDefault="00EA0138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138" w:rsidRPr="00513C63" w:rsidTr="00EA0138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0138" w:rsidRPr="00513C63" w:rsidRDefault="00EA0138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EA0138" w:rsidRPr="00513C63" w:rsidRDefault="00EA0138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0138" w:rsidRPr="00513C63" w:rsidRDefault="00EA0138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EA0138" w:rsidRPr="00513C63" w:rsidRDefault="00EA0138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76A99" w:rsidRPr="00513C63" w:rsidRDefault="00676A99">
      <w:pPr>
        <w:rPr>
          <w:sz w:val="20"/>
          <w:szCs w:val="20"/>
        </w:rPr>
      </w:pPr>
    </w:p>
    <w:p w:rsidR="00513C63" w:rsidRPr="00513C63" w:rsidRDefault="00513C63">
      <w:pPr>
        <w:rPr>
          <w:sz w:val="20"/>
          <w:szCs w:val="20"/>
        </w:rPr>
      </w:pPr>
    </w:p>
    <w:sectPr w:rsidR="00513C63" w:rsidRPr="00513C63" w:rsidSect="004623D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4623D0"/>
    <w:rsid w:val="00513C63"/>
    <w:rsid w:val="00676A99"/>
    <w:rsid w:val="0069448C"/>
    <w:rsid w:val="0087512C"/>
    <w:rsid w:val="00983B6B"/>
    <w:rsid w:val="00C509F6"/>
    <w:rsid w:val="00D575F6"/>
    <w:rsid w:val="00D76A97"/>
    <w:rsid w:val="00DC0D80"/>
    <w:rsid w:val="00E134FE"/>
    <w:rsid w:val="00E7772B"/>
    <w:rsid w:val="00EA0138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5858-83AC-44D5-A042-340E548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5-03-18T05:51:00Z</dcterms:created>
  <dcterms:modified xsi:type="dcterms:W3CDTF">2018-12-20T06:12:00Z</dcterms:modified>
</cp:coreProperties>
</file>